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bookmarkStart w:id="0" w:name="OLE_LINK1"/>
      <w:r w:rsidR="000C745D" w:rsidRP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00000:886</w:t>
      </w:r>
      <w:bookmarkEnd w:id="0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38177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ршова Григория Никола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8177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ршова Раиса Максим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8177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0C745D" w:rsidRP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ршова Григория Никола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0C745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7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C745D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77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94BA-15B1-4DA3-B7EE-C59373BB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1-23T12:36:00Z</cp:lastPrinted>
  <dcterms:created xsi:type="dcterms:W3CDTF">2021-10-04T04:21:00Z</dcterms:created>
  <dcterms:modified xsi:type="dcterms:W3CDTF">2022-11-23T12:39:00Z</dcterms:modified>
</cp:coreProperties>
</file>